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A6" w:rsidRPr="00E912A6" w:rsidRDefault="00E912A6" w:rsidP="00236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E912A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Отчёт о проделанной работе</w:t>
      </w:r>
    </w:p>
    <w:p w:rsidR="00E912A6" w:rsidRPr="00E912A6" w:rsidRDefault="00E912A6" w:rsidP="00236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E912A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«Основы безопасности и жизнедеятельности детей» </w:t>
      </w:r>
    </w:p>
    <w:p w:rsidR="008E4694" w:rsidRPr="00E912A6" w:rsidRDefault="00E912A6" w:rsidP="00236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E912A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старшей группы №6</w:t>
      </w:r>
    </w:p>
    <w:p w:rsidR="00454BA6" w:rsidRPr="00554377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3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</w:p>
    <w:p w:rsidR="00454BA6" w:rsidRPr="002F7ADC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ление детей</w:t>
      </w:r>
      <w:r w:rsidR="00454BA6"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и нормами безопасного поведения для приобретения социального опыта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ценностей здорового образа жизни, осознанного отношения к своему здоровью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4BA6" w:rsidRPr="002F7ADC" w:rsidRDefault="008E4694" w:rsidP="006F0F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комить детей</w:t>
      </w:r>
      <w:r w:rsidR="00454BA6"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асными ситуациями, которые могут возникнуть во дворе, на улице, в общественном транспорте; с правила безопасного поведения во время игр; с правилами поведения с незнакомыми людьми, при встрече с бездомными и незнакомыми животным.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чувство ответственности за свои поступки и личное отношение к соблюдению и нарушению правил пожарной безопасности.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ъяснить правила поведения, которые воспитанники должны выполнять неукоснительно, так как от этого зависит их здоровье и безопасность.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чувство взаимопомощи к окружающим, бережное отношение к своей жизни.</w:t>
      </w:r>
    </w:p>
    <w:p w:rsidR="00454BA6" w:rsidRPr="002F7ADC" w:rsidRDefault="00454BA6" w:rsidP="006F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я детей основам безопасности с</w:t>
      </w:r>
      <w:r w:rsidR="00283852"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й жизнедеятельности, я использую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формы и методы работы: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матические занятия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седы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ение художественной литературы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матривание картин, плакатов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дактические, подвижные, сюжетно-ролевые игры.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бота с родителями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проведены следующие беседы.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ДД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ля чего нужны дорожные знаки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игналы светофора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Ж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пасность вокруг нас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гда остаёшься один дома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играй с огнём!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лезные привычки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ужой на улице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зопасность при пользовании электроприборами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ли тебе позвонил по телефону незнакомый человек»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торожно спички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 художественной литературы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уси – лебеди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естрица Алёнушка и братец Иванушка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халков «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дя Стёпа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Б. </w:t>
      </w:r>
      <w:proofErr w:type="spellStart"/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фер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Б. Житков «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жар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ршенствовании и закреплении знаний особая роль отводится организации игровой деятельности, в которой формируются пространственная ориентация и умение применять эти знания на практике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игры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 и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гадай вид транспорта по описанию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жно - нельзя, правильно – неправильно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кажи такой же знак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йди по описанию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ли ты переходишь через улицу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южетно-ролевые игры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Больница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Шофёры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газин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Пожарные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оители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ижные игры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ы весёлые ребята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итрая лиса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уси – лебеди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здомный заяц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ятки»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язательным условием для реализации задач, направленных на формирование у детей основ безопасности жизнедеятельности является создание необходимой предметно-развивающей среды в группе.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 группе создан уголок, где представлены следующие материалы и оборудование по 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Ж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ые пособия по ОБЖ (Плакаты, репродукции, фотографии по формированию у детей основ безопасности собственной жизнедеятельности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рожные знаки (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шеходный переход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вижение пешехода запрещено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тановка автобуса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торожно – дети!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елефон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нкт медицинской помощи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F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нкт питания»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4BA6" w:rsidRPr="002F7ADC" w:rsidRDefault="00454BA6" w:rsidP="006F0F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трибуты для сюжетно-ролевых игр (телефон для вызова МЧС, скорой, полиции, жезлы, свистки, игрушки транспортные)</w:t>
      </w:r>
    </w:p>
    <w:p w:rsidR="00454BA6" w:rsidRPr="002F7ADC" w:rsidRDefault="00454BA6" w:rsidP="00454BA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ные книги, раскраски,</w:t>
      </w:r>
    </w:p>
    <w:p w:rsidR="00454BA6" w:rsidRPr="002F7ADC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Благодаря целенапра</w:t>
      </w:r>
      <w:r w:rsidR="00283852"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ой работе дети</w:t>
      </w:r>
      <w:r w:rsidRPr="002F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ли большой багаж знаний по правилам дорожного движения, знают свой домашний адрес, как вести себя с незнакомыми людьми, телефон экстренного вызова, а главное дети смогут всегда оказать помощь пострадавшим. Очень важно и то, что у детей воспитываются такие качества, как отзывчивость, доброта, желание прийти на помощь.</w:t>
      </w:r>
    </w:p>
    <w:p w:rsidR="00454BA6" w:rsidRDefault="00454B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Для родителей были составлена памятка «Советы родителям по охране жизни и здоровья детей»</w:t>
      </w:r>
    </w:p>
    <w:p w:rsidR="008E4694" w:rsidRDefault="00090907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BEEEC72" wp14:editId="77F1AF99">
            <wp:simplePos x="0" y="0"/>
            <wp:positionH relativeFrom="column">
              <wp:posOffset>216535</wp:posOffset>
            </wp:positionH>
            <wp:positionV relativeFrom="paragraph">
              <wp:posOffset>135890</wp:posOffset>
            </wp:positionV>
            <wp:extent cx="4645660" cy="3253105"/>
            <wp:effectExtent l="0" t="0" r="2540" b="4445"/>
            <wp:wrapThrough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hrough>
            <wp:docPr id="4" name="Рисунок 4" descr="C:\Users\user35\Desktop\Новая папка\20210921_10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5\Desktop\Новая папка\20210921_103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D3614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F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1587F099" wp14:editId="1B25E0B8">
            <wp:simplePos x="0" y="0"/>
            <wp:positionH relativeFrom="column">
              <wp:posOffset>216535</wp:posOffset>
            </wp:positionH>
            <wp:positionV relativeFrom="paragraph">
              <wp:posOffset>67945</wp:posOffset>
            </wp:positionV>
            <wp:extent cx="4646295" cy="3689350"/>
            <wp:effectExtent l="0" t="0" r="1905" b="6350"/>
            <wp:wrapThrough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hrough>
            <wp:docPr id="1" name="Рисунок 1" descr="https://www.maam.ru/upload/blogs/detsad-1670192-157457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670192-1574575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57" b="3930"/>
                    <a:stretch/>
                  </pic:blipFill>
                  <pic:spPr bwMode="auto">
                    <a:xfrm>
                      <a:off x="0" y="0"/>
                      <a:ext cx="464629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E912A6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F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584512" behindDoc="0" locked="0" layoutInCell="1" allowOverlap="1" wp14:anchorId="0AA7AABB" wp14:editId="5D4D8CA4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461962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hrough>
            <wp:docPr id="2" name="Рисунок 2" descr="https://www.maam.ru/upload/blogs/detsad-1670192-157457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670192-1574575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" b="4593"/>
                    <a:stretch/>
                  </pic:blipFill>
                  <pic:spPr bwMode="auto">
                    <a:xfrm>
                      <a:off x="0" y="0"/>
                      <a:ext cx="4619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8E4694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694" w:rsidRDefault="00F83C18" w:rsidP="004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F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558912" behindDoc="1" locked="0" layoutInCell="1" allowOverlap="1" wp14:anchorId="50D6A29E" wp14:editId="55297072">
            <wp:simplePos x="0" y="0"/>
            <wp:positionH relativeFrom="column">
              <wp:posOffset>34290</wp:posOffset>
            </wp:positionH>
            <wp:positionV relativeFrom="paragraph">
              <wp:posOffset>10160</wp:posOffset>
            </wp:positionV>
            <wp:extent cx="5528310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hrough>
            <wp:docPr id="3" name="Рисунок 3" descr="https://www.maam.ru/upload/blogs/detsad-1670192-157457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670192-1574575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" b="4485"/>
                    <a:stretch/>
                  </pic:blipFill>
                  <pic:spPr bwMode="auto">
                    <a:xfrm>
                      <a:off x="0" y="0"/>
                      <a:ext cx="5528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94" w:rsidRPr="00454BA6" w:rsidRDefault="008E4694" w:rsidP="00454B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090907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907" w:rsidRDefault="00F83C18" w:rsidP="00454B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575296" behindDoc="1" locked="0" layoutInCell="1" allowOverlap="1" wp14:anchorId="0F4FE283" wp14:editId="06B165C7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249545" cy="3938905"/>
            <wp:effectExtent l="0" t="0" r="8255" b="4445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5" name="Рисунок 5" descr="C:\Users\user35\Desktop\Новая папка\20210921_10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5\Desktop\Новая папка\20210921_103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A6" w:rsidRPr="00454BA6" w:rsidRDefault="00F83C18" w:rsidP="00454BA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4992" behindDoc="1" locked="0" layoutInCell="1" allowOverlap="1" wp14:anchorId="00946267" wp14:editId="578FCAAE">
            <wp:simplePos x="0" y="0"/>
            <wp:positionH relativeFrom="column">
              <wp:posOffset>-23495</wp:posOffset>
            </wp:positionH>
            <wp:positionV relativeFrom="paragraph">
              <wp:posOffset>344805</wp:posOffset>
            </wp:positionV>
            <wp:extent cx="5249545" cy="3938905"/>
            <wp:effectExtent l="0" t="0" r="8255" b="4445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6" name="Рисунок 6" descr="C:\Users\user35\Desktop\Новая папка\20210921_10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5\Desktop\Новая папка\20210921_102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A6" w:rsidRPr="0045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</w:t>
      </w:r>
    </w:p>
    <w:p w:rsidR="00454BA6" w:rsidRPr="00454BA6" w:rsidRDefault="00454BA6" w:rsidP="00454B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</w:t>
      </w:r>
    </w:p>
    <w:p w:rsidR="00763250" w:rsidRDefault="00763250"/>
    <w:p w:rsidR="00090907" w:rsidRDefault="00F83C18">
      <w:r>
        <w:rPr>
          <w:noProof/>
          <w:lang w:eastAsia="ru-RU"/>
        </w:rPr>
        <w:lastRenderedPageBreak/>
        <w:drawing>
          <wp:anchor distT="0" distB="0" distL="114300" distR="114300" simplePos="0" relativeHeight="251639808" behindDoc="1" locked="0" layoutInCell="1" allowOverlap="1" wp14:anchorId="0BFF9CC1" wp14:editId="682D44D8">
            <wp:simplePos x="0" y="0"/>
            <wp:positionH relativeFrom="column">
              <wp:posOffset>-217805</wp:posOffset>
            </wp:positionH>
            <wp:positionV relativeFrom="paragraph">
              <wp:posOffset>151765</wp:posOffset>
            </wp:positionV>
            <wp:extent cx="5655945" cy="4582160"/>
            <wp:effectExtent l="0" t="0" r="1905" b="8890"/>
            <wp:wrapThrough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5" b="8351"/>
                    <a:stretch/>
                  </pic:blipFill>
                  <pic:spPr bwMode="auto">
                    <a:xfrm>
                      <a:off x="0" y="0"/>
                      <a:ext cx="565594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090907" w:rsidRDefault="00090907"/>
    <w:p w:rsidR="005458D7" w:rsidRDefault="00F83C18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B391BB6" wp14:editId="68E8EC1B">
            <wp:simplePos x="0" y="0"/>
            <wp:positionH relativeFrom="column">
              <wp:posOffset>-60960</wp:posOffset>
            </wp:positionH>
            <wp:positionV relativeFrom="paragraph">
              <wp:posOffset>6350</wp:posOffset>
            </wp:positionV>
            <wp:extent cx="5518150" cy="4061460"/>
            <wp:effectExtent l="0" t="0" r="6350" b="0"/>
            <wp:wrapThrough wrapText="bothSides">
              <wp:wrapPolygon edited="0">
                <wp:start x="0" y="0"/>
                <wp:lineTo x="0" y="21478"/>
                <wp:lineTo x="21550" y="21478"/>
                <wp:lineTo x="2155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F83C18">
      <w:r>
        <w:rPr>
          <w:noProof/>
          <w:lang w:eastAsia="ru-RU"/>
        </w:rPr>
        <w:drawing>
          <wp:inline distT="0" distB="0" distL="0" distR="0" wp14:anchorId="4674BA1B" wp14:editId="071474F4">
            <wp:extent cx="5220586" cy="3838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1" cy="383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8D7" w:rsidRDefault="005458D7"/>
    <w:p w:rsidR="005458D7" w:rsidRDefault="00F83C18"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5B3721B0" wp14:editId="6D143294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4572635" cy="3429635"/>
            <wp:effectExtent l="0" t="0" r="0" b="0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5458D7" w:rsidRDefault="005458D7"/>
    <w:p w:rsidR="00D36146" w:rsidRDefault="00D36146"/>
    <w:p w:rsidR="00D36146" w:rsidRDefault="00D36146"/>
    <w:p w:rsidR="00D36146" w:rsidRDefault="00D36146"/>
    <w:p w:rsidR="00D36146" w:rsidRDefault="00F83C18">
      <w:r>
        <w:rPr>
          <w:noProof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567837EB" wp14:editId="5D060876">
            <wp:simplePos x="0" y="0"/>
            <wp:positionH relativeFrom="column">
              <wp:posOffset>313690</wp:posOffset>
            </wp:positionH>
            <wp:positionV relativeFrom="paragraph">
              <wp:posOffset>142240</wp:posOffset>
            </wp:positionV>
            <wp:extent cx="4572000" cy="4018915"/>
            <wp:effectExtent l="0" t="0" r="0" b="635"/>
            <wp:wrapThrough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6" w:rsidRPr="00D36146" w:rsidRDefault="00D36146" w:rsidP="00D36146"/>
    <w:p w:rsidR="00D36146" w:rsidRPr="00D36146" w:rsidRDefault="00D36146" w:rsidP="00D36146"/>
    <w:p w:rsidR="00D36146" w:rsidRPr="00D36146" w:rsidRDefault="00D36146" w:rsidP="00D36146"/>
    <w:p w:rsidR="00D36146" w:rsidRPr="00D36146" w:rsidRDefault="00D36146" w:rsidP="00D36146"/>
    <w:p w:rsidR="00D36146" w:rsidRPr="00D36146" w:rsidRDefault="00D36146" w:rsidP="00D36146"/>
    <w:p w:rsidR="00D36146" w:rsidRPr="00D36146" w:rsidRDefault="00D36146" w:rsidP="00D36146"/>
    <w:p w:rsidR="00090907" w:rsidRDefault="00090907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D36146" w:rsidRDefault="00D36146" w:rsidP="00D36146"/>
    <w:p w:rsidR="00554377" w:rsidRPr="00554377" w:rsidRDefault="00554377" w:rsidP="00F8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77">
        <w:rPr>
          <w:rFonts w:ascii="Times New Roman" w:hAnsi="Times New Roman" w:cs="Times New Roman"/>
          <w:b/>
          <w:sz w:val="28"/>
          <w:szCs w:val="28"/>
        </w:rPr>
        <w:t>Воспитатель старшей группы №6 МАДОУ №429</w:t>
      </w:r>
    </w:p>
    <w:p w:rsidR="00D36146" w:rsidRPr="00554377" w:rsidRDefault="00554377" w:rsidP="00F8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377">
        <w:rPr>
          <w:rFonts w:ascii="Times New Roman" w:hAnsi="Times New Roman" w:cs="Times New Roman"/>
          <w:b/>
          <w:sz w:val="28"/>
          <w:szCs w:val="28"/>
        </w:rPr>
        <w:t>Конончук</w:t>
      </w:r>
      <w:proofErr w:type="spellEnd"/>
      <w:r w:rsidRPr="00554377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bookmarkStart w:id="0" w:name="_GoBack"/>
      <w:bookmarkEnd w:id="0"/>
    </w:p>
    <w:sectPr w:rsidR="00D36146" w:rsidRPr="00554377" w:rsidSect="0070642F">
      <w:pgSz w:w="11906" w:h="16838" w:code="9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F6A4D"/>
    <w:multiLevelType w:val="multilevel"/>
    <w:tmpl w:val="C84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F3"/>
    <w:rsid w:val="00090907"/>
    <w:rsid w:val="000A1591"/>
    <w:rsid w:val="001B27CC"/>
    <w:rsid w:val="001E1929"/>
    <w:rsid w:val="002363F1"/>
    <w:rsid w:val="00283852"/>
    <w:rsid w:val="002F7ADC"/>
    <w:rsid w:val="00322BD2"/>
    <w:rsid w:val="00454BA6"/>
    <w:rsid w:val="004E498A"/>
    <w:rsid w:val="005458D7"/>
    <w:rsid w:val="00554377"/>
    <w:rsid w:val="005626CB"/>
    <w:rsid w:val="006813A0"/>
    <w:rsid w:val="006A04DB"/>
    <w:rsid w:val="006F0F6C"/>
    <w:rsid w:val="0070642F"/>
    <w:rsid w:val="00763250"/>
    <w:rsid w:val="007A60F3"/>
    <w:rsid w:val="008E4694"/>
    <w:rsid w:val="00BB69F3"/>
    <w:rsid w:val="00D36146"/>
    <w:rsid w:val="00D70F2C"/>
    <w:rsid w:val="00E912A6"/>
    <w:rsid w:val="00F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1BCB-07A4-4008-82A2-C1A8EAB7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23F5-7911-4658-8D05-0782FF7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2</cp:lastModifiedBy>
  <cp:revision>18</cp:revision>
  <dcterms:created xsi:type="dcterms:W3CDTF">2021-09-18T14:04:00Z</dcterms:created>
  <dcterms:modified xsi:type="dcterms:W3CDTF">2021-09-22T05:25:00Z</dcterms:modified>
</cp:coreProperties>
</file>